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DDE36" w14:textId="77777777" w:rsidR="0077571E" w:rsidRPr="003F2504" w:rsidRDefault="0077571E" w:rsidP="0077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2504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14:paraId="2C229362" w14:textId="33296732" w:rsidR="0077571E" w:rsidRPr="003F2504" w:rsidRDefault="0077571E" w:rsidP="003F2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04">
        <w:rPr>
          <w:rFonts w:ascii="Times New Roman" w:hAnsi="Times New Roman" w:cs="Times New Roman"/>
          <w:bCs/>
          <w:sz w:val="28"/>
          <w:szCs w:val="28"/>
        </w:rPr>
        <w:t xml:space="preserve">к проекту </w:t>
      </w:r>
      <w:bookmarkStart w:id="0" w:name="_Hlk189510127"/>
      <w:r w:rsidRPr="003F2504">
        <w:rPr>
          <w:rFonts w:ascii="Times New Roman" w:hAnsi="Times New Roman" w:cs="Times New Roman"/>
          <w:bCs/>
          <w:sz w:val="28"/>
          <w:szCs w:val="28"/>
        </w:rPr>
        <w:t>приказа Министерства науки и высшего</w:t>
      </w:r>
      <w:r w:rsidR="003F2504" w:rsidRPr="003F25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250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F2504">
        <w:rPr>
          <w:rFonts w:ascii="Times New Roman" w:hAnsi="Times New Roman" w:cs="Times New Roman"/>
          <w:sz w:val="28"/>
          <w:szCs w:val="28"/>
        </w:rPr>
        <w:br/>
      </w:r>
      <w:r w:rsidRPr="003F250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bookmarkStart w:id="1" w:name="_Hlk189509607"/>
      <w:r w:rsidR="004567D4" w:rsidRPr="003F2504">
        <w:rPr>
          <w:rFonts w:ascii="Times New Roman" w:hAnsi="Times New Roman" w:cs="Times New Roman"/>
          <w:sz w:val="28"/>
          <w:szCs w:val="28"/>
        </w:rPr>
        <w:t>«</w:t>
      </w:r>
      <w:r w:rsidR="003F2504" w:rsidRPr="003F2504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3F2504" w:rsidRPr="003F2504">
        <w:rPr>
          <w:rFonts w:ascii="Times New Roman" w:hAnsi="Times New Roman" w:cs="Times New Roman"/>
          <w:sz w:val="28"/>
          <w:szCs w:val="28"/>
        </w:rPr>
        <w:t xml:space="preserve">изменений в Положение </w:t>
      </w:r>
      <w:r w:rsidR="003F2504">
        <w:rPr>
          <w:rFonts w:ascii="Times New Roman" w:hAnsi="Times New Roman" w:cs="Times New Roman"/>
          <w:sz w:val="28"/>
          <w:szCs w:val="28"/>
        </w:rPr>
        <w:br/>
      </w:r>
      <w:r w:rsidR="003F2504" w:rsidRPr="003F2504">
        <w:rPr>
          <w:rFonts w:ascii="Times New Roman" w:hAnsi="Times New Roman" w:cs="Times New Roman"/>
          <w:sz w:val="28"/>
          <w:szCs w:val="28"/>
        </w:rPr>
        <w:t xml:space="preserve">о Межведомственном совете по присуждению премий Правительства Российской Федерации в области науки и техники, утвержденное </w:t>
      </w:r>
      <w:r w:rsidR="003F2504">
        <w:rPr>
          <w:rFonts w:ascii="Times New Roman" w:hAnsi="Times New Roman" w:cs="Times New Roman"/>
          <w:sz w:val="28"/>
          <w:szCs w:val="28"/>
        </w:rPr>
        <w:br/>
      </w:r>
      <w:r w:rsidR="003F2504" w:rsidRPr="003F2504">
        <w:rPr>
          <w:rFonts w:ascii="Times New Roman" w:hAnsi="Times New Roman" w:cs="Times New Roman"/>
          <w:sz w:val="28"/>
          <w:szCs w:val="28"/>
        </w:rPr>
        <w:t xml:space="preserve">приказом Министерства науки и высшего образования </w:t>
      </w:r>
      <w:r w:rsidR="003F2504">
        <w:rPr>
          <w:rFonts w:ascii="Times New Roman" w:hAnsi="Times New Roman" w:cs="Times New Roman"/>
          <w:sz w:val="28"/>
          <w:szCs w:val="28"/>
        </w:rPr>
        <w:br/>
      </w:r>
      <w:r w:rsidR="003F2504" w:rsidRPr="003F2504">
        <w:rPr>
          <w:rFonts w:ascii="Times New Roman" w:hAnsi="Times New Roman" w:cs="Times New Roman"/>
          <w:sz w:val="28"/>
          <w:szCs w:val="28"/>
        </w:rPr>
        <w:t>Российской Федерации от 30 июля 2021 г. № 700</w:t>
      </w:r>
      <w:r w:rsidR="00394E0D" w:rsidRPr="003F2504">
        <w:rPr>
          <w:rFonts w:ascii="Times New Roman" w:hAnsi="Times New Roman" w:cs="Times New Roman"/>
          <w:sz w:val="28"/>
          <w:szCs w:val="28"/>
        </w:rPr>
        <w:t>»</w:t>
      </w:r>
      <w:bookmarkEnd w:id="1"/>
    </w:p>
    <w:bookmarkEnd w:id="0"/>
    <w:p w14:paraId="457CE354" w14:textId="77777777" w:rsidR="0077571E" w:rsidRDefault="0077571E" w:rsidP="00954E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E857F45" w14:textId="77777777" w:rsidR="00A52EBD" w:rsidRPr="003F2504" w:rsidRDefault="00A52EBD" w:rsidP="00954E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76B7983" w14:textId="0BFE73FF" w:rsidR="002570CB" w:rsidRDefault="00394E0D" w:rsidP="00257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иказа </w:t>
      </w:r>
      <w:r w:rsidR="002570CB" w:rsidRPr="002570CB">
        <w:rPr>
          <w:rFonts w:ascii="Times New Roman" w:hAnsi="Times New Roman" w:cs="Times New Roman"/>
          <w:sz w:val="28"/>
          <w:szCs w:val="28"/>
        </w:rPr>
        <w:t xml:space="preserve">Министерства науки и высшего образования Российской Федерации </w:t>
      </w:r>
      <w:r w:rsidRPr="00394E0D">
        <w:rPr>
          <w:rFonts w:ascii="Times New Roman" w:hAnsi="Times New Roman" w:cs="Times New Roman"/>
          <w:sz w:val="28"/>
          <w:szCs w:val="28"/>
        </w:rPr>
        <w:t>«</w:t>
      </w:r>
      <w:r w:rsidR="003F2504" w:rsidRPr="003F2504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</w:t>
      </w:r>
      <w:r w:rsidR="002570CB">
        <w:rPr>
          <w:rFonts w:ascii="Times New Roman" w:hAnsi="Times New Roman" w:cs="Times New Roman"/>
          <w:sz w:val="28"/>
          <w:szCs w:val="28"/>
        </w:rPr>
        <w:br/>
      </w:r>
      <w:r w:rsidR="003F2504" w:rsidRPr="003F2504">
        <w:rPr>
          <w:rFonts w:ascii="Times New Roman" w:hAnsi="Times New Roman" w:cs="Times New Roman"/>
          <w:sz w:val="28"/>
          <w:szCs w:val="28"/>
        </w:rPr>
        <w:t xml:space="preserve">о Межведомственном совете по присуждению премий Правительства Российской Федерации в области науки и техники, утвержденное приказом Министерства науки и высшего образования Российской Федерации </w:t>
      </w:r>
      <w:r w:rsidR="003F2504">
        <w:rPr>
          <w:rFonts w:ascii="Times New Roman" w:hAnsi="Times New Roman" w:cs="Times New Roman"/>
          <w:sz w:val="28"/>
          <w:szCs w:val="28"/>
        </w:rPr>
        <w:br/>
      </w:r>
      <w:r w:rsidR="003F2504" w:rsidRPr="003F2504">
        <w:rPr>
          <w:rFonts w:ascii="Times New Roman" w:hAnsi="Times New Roman" w:cs="Times New Roman"/>
          <w:sz w:val="28"/>
          <w:szCs w:val="28"/>
        </w:rPr>
        <w:t>от 30 июля 2021</w:t>
      </w:r>
      <w:r w:rsidR="003F2504">
        <w:rPr>
          <w:rFonts w:ascii="Times New Roman" w:hAnsi="Times New Roman" w:cs="Times New Roman"/>
          <w:sz w:val="28"/>
          <w:szCs w:val="28"/>
        </w:rPr>
        <w:t> </w:t>
      </w:r>
      <w:r w:rsidR="003F2504" w:rsidRPr="003F2504">
        <w:rPr>
          <w:rFonts w:ascii="Times New Roman" w:hAnsi="Times New Roman" w:cs="Times New Roman"/>
          <w:sz w:val="28"/>
          <w:szCs w:val="28"/>
        </w:rPr>
        <w:t>г. №</w:t>
      </w:r>
      <w:r w:rsidR="003F2504">
        <w:rPr>
          <w:rFonts w:ascii="Times New Roman" w:hAnsi="Times New Roman" w:cs="Times New Roman"/>
          <w:sz w:val="28"/>
          <w:szCs w:val="28"/>
        </w:rPr>
        <w:t> </w:t>
      </w:r>
      <w:r w:rsidR="003F2504" w:rsidRPr="003F2504">
        <w:rPr>
          <w:rFonts w:ascii="Times New Roman" w:hAnsi="Times New Roman" w:cs="Times New Roman"/>
          <w:sz w:val="28"/>
          <w:szCs w:val="28"/>
        </w:rPr>
        <w:t>700</w:t>
      </w:r>
      <w:r w:rsidRPr="00394E0D">
        <w:rPr>
          <w:rFonts w:ascii="Times New Roman" w:hAnsi="Times New Roman" w:cs="Times New Roman"/>
          <w:sz w:val="28"/>
          <w:szCs w:val="28"/>
        </w:rPr>
        <w:t>»</w:t>
      </w:r>
      <w:r w:rsidR="004567D4">
        <w:rPr>
          <w:rFonts w:ascii="Times New Roman" w:hAnsi="Times New Roman"/>
          <w:sz w:val="28"/>
          <w:szCs w:val="28"/>
        </w:rPr>
        <w:t xml:space="preserve"> </w:t>
      </w:r>
      <w:r w:rsidR="0077571E" w:rsidRPr="0029521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91DD7" w:rsidRPr="00295212">
        <w:rPr>
          <w:rFonts w:ascii="Times New Roman" w:hAnsi="Times New Roman" w:cs="Times New Roman"/>
          <w:sz w:val="28"/>
          <w:szCs w:val="28"/>
        </w:rPr>
        <w:t>–</w:t>
      </w:r>
      <w:r w:rsidR="0077571E" w:rsidRPr="00295212">
        <w:rPr>
          <w:rFonts w:ascii="Times New Roman" w:hAnsi="Times New Roman" w:cs="Times New Roman"/>
          <w:sz w:val="28"/>
          <w:szCs w:val="28"/>
        </w:rPr>
        <w:t xml:space="preserve"> </w:t>
      </w:r>
      <w:r w:rsidR="0077571E" w:rsidRPr="00A13B2B">
        <w:rPr>
          <w:rFonts w:ascii="Times New Roman" w:hAnsi="Times New Roman" w:cs="Times New Roman"/>
          <w:sz w:val="28"/>
          <w:szCs w:val="28"/>
        </w:rPr>
        <w:t>проект прика</w:t>
      </w:r>
      <w:r w:rsidR="004567D4">
        <w:rPr>
          <w:rFonts w:ascii="Times New Roman" w:hAnsi="Times New Roman" w:cs="Times New Roman"/>
          <w:sz w:val="28"/>
          <w:szCs w:val="28"/>
        </w:rPr>
        <w:t xml:space="preserve">за) разработан </w:t>
      </w:r>
      <w:r w:rsidR="002570CB" w:rsidRPr="002570CB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2570CB">
        <w:rPr>
          <w:rFonts w:ascii="Times New Roman" w:hAnsi="Times New Roman" w:cs="Times New Roman"/>
          <w:sz w:val="28"/>
          <w:szCs w:val="28"/>
        </w:rPr>
        <w:br/>
      </w:r>
      <w:r w:rsidR="002570CB" w:rsidRPr="002570CB">
        <w:rPr>
          <w:rFonts w:ascii="Times New Roman" w:hAnsi="Times New Roman" w:cs="Times New Roman"/>
          <w:sz w:val="28"/>
          <w:szCs w:val="28"/>
        </w:rPr>
        <w:t xml:space="preserve">с утверждением постановления Правительства Российской Федерации </w:t>
      </w:r>
      <w:r w:rsidR="002570CB">
        <w:rPr>
          <w:rFonts w:ascii="Times New Roman" w:hAnsi="Times New Roman" w:cs="Times New Roman"/>
          <w:sz w:val="28"/>
          <w:szCs w:val="28"/>
        </w:rPr>
        <w:br/>
      </w:r>
      <w:r w:rsidR="002570CB" w:rsidRPr="002570CB">
        <w:rPr>
          <w:rFonts w:ascii="Times New Roman" w:hAnsi="Times New Roman" w:cs="Times New Roman"/>
          <w:sz w:val="28"/>
          <w:szCs w:val="28"/>
        </w:rPr>
        <w:t xml:space="preserve">от </w:t>
      </w:r>
      <w:r w:rsidR="002570CB">
        <w:rPr>
          <w:rFonts w:ascii="Times New Roman" w:hAnsi="Times New Roman" w:cs="Times New Roman"/>
          <w:sz w:val="28"/>
          <w:szCs w:val="28"/>
        </w:rPr>
        <w:t>2 апреля 2026 </w:t>
      </w:r>
      <w:r w:rsidR="002570CB" w:rsidRPr="002570CB">
        <w:rPr>
          <w:rFonts w:ascii="Times New Roman" w:hAnsi="Times New Roman" w:cs="Times New Roman"/>
          <w:sz w:val="28"/>
          <w:szCs w:val="28"/>
        </w:rPr>
        <w:t xml:space="preserve">г. </w:t>
      </w:r>
      <w:r w:rsidR="002570CB">
        <w:rPr>
          <w:rFonts w:ascii="Times New Roman" w:hAnsi="Times New Roman" w:cs="Times New Roman"/>
          <w:sz w:val="28"/>
          <w:szCs w:val="28"/>
        </w:rPr>
        <w:t>№ 364</w:t>
      </w:r>
      <w:r w:rsidR="002570CB" w:rsidRPr="002570CB">
        <w:rPr>
          <w:rFonts w:ascii="Times New Roman" w:hAnsi="Times New Roman" w:cs="Times New Roman"/>
          <w:sz w:val="28"/>
          <w:szCs w:val="28"/>
        </w:rPr>
        <w:t xml:space="preserve"> «О внесении изменений в некоторые акты Правительства Российской Федерации», предусматривающего </w:t>
      </w:r>
      <w:r w:rsidR="002570CB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2570CB" w:rsidRPr="002570CB">
        <w:rPr>
          <w:rFonts w:ascii="Times New Roman" w:hAnsi="Times New Roman" w:cs="Times New Roman"/>
          <w:sz w:val="28"/>
          <w:szCs w:val="28"/>
        </w:rPr>
        <w:t>Положени</w:t>
      </w:r>
      <w:r w:rsidR="002570CB">
        <w:rPr>
          <w:rFonts w:ascii="Times New Roman" w:hAnsi="Times New Roman" w:cs="Times New Roman"/>
          <w:sz w:val="28"/>
          <w:szCs w:val="28"/>
        </w:rPr>
        <w:t>е</w:t>
      </w:r>
      <w:r w:rsidR="002570CB" w:rsidRPr="002570CB">
        <w:rPr>
          <w:rFonts w:ascii="Times New Roman" w:hAnsi="Times New Roman" w:cs="Times New Roman"/>
          <w:sz w:val="28"/>
          <w:szCs w:val="28"/>
        </w:rPr>
        <w:t xml:space="preserve"> о премиях Правительства Российской Федерации </w:t>
      </w:r>
      <w:r w:rsidR="002570CB">
        <w:rPr>
          <w:rFonts w:ascii="Times New Roman" w:hAnsi="Times New Roman" w:cs="Times New Roman"/>
          <w:sz w:val="28"/>
          <w:szCs w:val="28"/>
        </w:rPr>
        <w:br/>
      </w:r>
      <w:r w:rsidR="002570CB" w:rsidRPr="002570CB">
        <w:rPr>
          <w:rFonts w:ascii="Times New Roman" w:hAnsi="Times New Roman" w:cs="Times New Roman"/>
          <w:sz w:val="28"/>
          <w:szCs w:val="28"/>
        </w:rPr>
        <w:t>в области науки и техники, утвержденно</w:t>
      </w:r>
      <w:r w:rsidR="002570CB">
        <w:rPr>
          <w:rFonts w:ascii="Times New Roman" w:hAnsi="Times New Roman" w:cs="Times New Roman"/>
          <w:sz w:val="28"/>
          <w:szCs w:val="28"/>
        </w:rPr>
        <w:t>е</w:t>
      </w:r>
      <w:r w:rsidR="002570CB" w:rsidRPr="002570C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</w:t>
      </w:r>
      <w:r w:rsidR="002570CB">
        <w:rPr>
          <w:rFonts w:ascii="Times New Roman" w:hAnsi="Times New Roman" w:cs="Times New Roman"/>
          <w:sz w:val="28"/>
          <w:szCs w:val="28"/>
        </w:rPr>
        <w:t xml:space="preserve"> Федерации от 26 июля 2010 г. № 544, и в Положение </w:t>
      </w:r>
      <w:r w:rsidR="002570CB" w:rsidRPr="002570CB">
        <w:rPr>
          <w:rFonts w:ascii="Times New Roman" w:hAnsi="Times New Roman" w:cs="Times New Roman"/>
          <w:sz w:val="28"/>
          <w:szCs w:val="28"/>
        </w:rPr>
        <w:t xml:space="preserve">о премиях Правительства Российской Федерации в области науки и техники </w:t>
      </w:r>
      <w:r w:rsidR="002570CB">
        <w:rPr>
          <w:rFonts w:ascii="Times New Roman" w:hAnsi="Times New Roman" w:cs="Times New Roman"/>
          <w:sz w:val="28"/>
          <w:szCs w:val="28"/>
        </w:rPr>
        <w:br/>
      </w:r>
      <w:r w:rsidR="002570CB" w:rsidRPr="002570CB">
        <w:rPr>
          <w:rFonts w:ascii="Times New Roman" w:hAnsi="Times New Roman" w:cs="Times New Roman"/>
          <w:sz w:val="28"/>
          <w:szCs w:val="28"/>
        </w:rPr>
        <w:t>для молодых ученых, утвержденно</w:t>
      </w:r>
      <w:r w:rsidR="002570CB">
        <w:rPr>
          <w:rFonts w:ascii="Times New Roman" w:hAnsi="Times New Roman" w:cs="Times New Roman"/>
          <w:sz w:val="28"/>
          <w:szCs w:val="28"/>
        </w:rPr>
        <w:t>е</w:t>
      </w:r>
      <w:r w:rsidR="002570CB" w:rsidRPr="002570C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5 августа 2010 г. № 601</w:t>
      </w:r>
      <w:r w:rsidR="002570CB">
        <w:rPr>
          <w:rFonts w:ascii="Times New Roman" w:hAnsi="Times New Roman" w:cs="Times New Roman"/>
          <w:sz w:val="28"/>
          <w:szCs w:val="28"/>
        </w:rPr>
        <w:t>.</w:t>
      </w:r>
    </w:p>
    <w:p w14:paraId="5C64924E" w14:textId="4E833A45" w:rsidR="0005220C" w:rsidRPr="003F2504" w:rsidRDefault="0005220C" w:rsidP="000522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2504">
        <w:rPr>
          <w:rFonts w:ascii="Times New Roman" w:hAnsi="Times New Roman" w:cs="Times New Roman"/>
          <w:sz w:val="28"/>
          <w:szCs w:val="28"/>
        </w:rPr>
        <w:t xml:space="preserve">роектом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3F2504">
        <w:rPr>
          <w:rFonts w:ascii="Times New Roman" w:hAnsi="Times New Roman" w:cs="Times New Roman"/>
          <w:sz w:val="28"/>
          <w:szCs w:val="28"/>
        </w:rPr>
        <w:t xml:space="preserve"> предполагается внесение уточнений в процедуру рассмотрения работ, выдвинутых на соискание премий, а именно ограничение прохождения работ, на которые получено два отрицательных экспертных заключения, в следующие этапы конкурсов</w:t>
      </w:r>
      <w:r w:rsidR="00A52EB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52EBD">
        <w:rPr>
          <w:rFonts w:ascii="Times New Roman" w:hAnsi="Times New Roman" w:cs="Times New Roman"/>
          <w:sz w:val="28"/>
          <w:szCs w:val="28"/>
        </w:rPr>
        <w:br/>
        <w:t xml:space="preserve">с подпунктом </w:t>
      </w:r>
      <w:r w:rsidR="00A52EBD" w:rsidRPr="002570CB">
        <w:rPr>
          <w:rFonts w:ascii="Times New Roman" w:hAnsi="Times New Roman" w:cs="Times New Roman"/>
          <w:sz w:val="28"/>
          <w:szCs w:val="28"/>
        </w:rPr>
        <w:t>«</w:t>
      </w:r>
      <w:r w:rsidR="00A52EBD">
        <w:rPr>
          <w:rFonts w:ascii="Times New Roman" w:hAnsi="Times New Roman" w:cs="Times New Roman"/>
          <w:sz w:val="28"/>
          <w:szCs w:val="28"/>
        </w:rPr>
        <w:t>в</w:t>
      </w:r>
      <w:r w:rsidR="00A52EBD" w:rsidRPr="002570CB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A52EBD">
        <w:rPr>
          <w:rFonts w:ascii="Times New Roman" w:hAnsi="Times New Roman" w:cs="Times New Roman"/>
          <w:sz w:val="28"/>
          <w:szCs w:val="28"/>
        </w:rPr>
        <w:t>1</w:t>
      </w:r>
      <w:r w:rsidR="00A52EBD" w:rsidRPr="002570CB">
        <w:rPr>
          <w:rFonts w:ascii="Times New Roman" w:hAnsi="Times New Roman" w:cs="Times New Roman"/>
          <w:sz w:val="28"/>
          <w:szCs w:val="28"/>
        </w:rPr>
        <w:t xml:space="preserve"> </w:t>
      </w:r>
      <w:r w:rsidR="00A52EBD">
        <w:rPr>
          <w:rFonts w:ascii="Times New Roman" w:hAnsi="Times New Roman" w:cs="Times New Roman"/>
          <w:sz w:val="28"/>
          <w:szCs w:val="28"/>
        </w:rPr>
        <w:t xml:space="preserve">и </w:t>
      </w:r>
      <w:r w:rsidR="00A52EBD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A52EBD" w:rsidRPr="002570CB">
        <w:rPr>
          <w:rFonts w:ascii="Times New Roman" w:hAnsi="Times New Roman" w:cs="Times New Roman"/>
          <w:sz w:val="28"/>
          <w:szCs w:val="28"/>
        </w:rPr>
        <w:t>«</w:t>
      </w:r>
      <w:r w:rsidR="00A52EBD">
        <w:rPr>
          <w:rFonts w:ascii="Times New Roman" w:hAnsi="Times New Roman" w:cs="Times New Roman"/>
          <w:sz w:val="28"/>
          <w:szCs w:val="28"/>
        </w:rPr>
        <w:t>г</w:t>
      </w:r>
      <w:r w:rsidR="00A52EBD" w:rsidRPr="002570CB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A52EBD">
        <w:rPr>
          <w:rFonts w:ascii="Times New Roman" w:hAnsi="Times New Roman" w:cs="Times New Roman"/>
          <w:sz w:val="28"/>
          <w:szCs w:val="28"/>
        </w:rPr>
        <w:t>2</w:t>
      </w:r>
      <w:r w:rsidR="00A52EBD" w:rsidRPr="002570CB">
        <w:rPr>
          <w:rFonts w:ascii="Times New Roman" w:hAnsi="Times New Roman" w:cs="Times New Roman"/>
          <w:sz w:val="28"/>
          <w:szCs w:val="28"/>
        </w:rPr>
        <w:t xml:space="preserve"> изменений, </w:t>
      </w:r>
      <w:r w:rsidR="00A52EBD">
        <w:rPr>
          <w:rFonts w:ascii="Times New Roman" w:hAnsi="Times New Roman" w:cs="Times New Roman"/>
          <w:sz w:val="28"/>
          <w:szCs w:val="28"/>
        </w:rPr>
        <w:t xml:space="preserve">которые вносятся в акты Правительства Российской Федерации, </w:t>
      </w:r>
      <w:r w:rsidR="00A52EBD" w:rsidRPr="002570CB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Правительства Российской Федерации </w:t>
      </w:r>
      <w:r w:rsidR="00A52EBD">
        <w:rPr>
          <w:rFonts w:ascii="Times New Roman" w:hAnsi="Times New Roman" w:cs="Times New Roman"/>
          <w:sz w:val="28"/>
          <w:szCs w:val="28"/>
        </w:rPr>
        <w:t xml:space="preserve">от </w:t>
      </w:r>
      <w:r w:rsidR="00A52EBD">
        <w:rPr>
          <w:rFonts w:ascii="Times New Roman" w:hAnsi="Times New Roman" w:cs="Times New Roman"/>
          <w:sz w:val="28"/>
          <w:szCs w:val="28"/>
        </w:rPr>
        <w:t>2</w:t>
      </w:r>
      <w:r w:rsidR="00A52EBD" w:rsidRPr="002570CB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A52EBD">
        <w:rPr>
          <w:rFonts w:ascii="Times New Roman" w:hAnsi="Times New Roman" w:cs="Times New Roman"/>
          <w:sz w:val="28"/>
          <w:szCs w:val="28"/>
        </w:rPr>
        <w:t>26</w:t>
      </w:r>
      <w:r w:rsidR="00A52EBD" w:rsidRPr="002570CB">
        <w:rPr>
          <w:rFonts w:ascii="Times New Roman" w:hAnsi="Times New Roman" w:cs="Times New Roman"/>
          <w:sz w:val="28"/>
          <w:szCs w:val="28"/>
        </w:rPr>
        <w:t xml:space="preserve"> г. №</w:t>
      </w:r>
      <w:r w:rsidR="00A52EBD">
        <w:rPr>
          <w:rFonts w:ascii="Times New Roman" w:hAnsi="Times New Roman" w:cs="Times New Roman"/>
          <w:sz w:val="28"/>
          <w:szCs w:val="28"/>
        </w:rPr>
        <w:t> </w:t>
      </w:r>
      <w:r w:rsidR="00A52EBD">
        <w:rPr>
          <w:rFonts w:ascii="Times New Roman" w:hAnsi="Times New Roman" w:cs="Times New Roman"/>
          <w:sz w:val="28"/>
          <w:szCs w:val="28"/>
        </w:rPr>
        <w:t>364</w:t>
      </w:r>
      <w:r w:rsidRPr="003F2504">
        <w:rPr>
          <w:rFonts w:ascii="Times New Roman" w:hAnsi="Times New Roman" w:cs="Times New Roman"/>
          <w:sz w:val="28"/>
          <w:szCs w:val="28"/>
        </w:rPr>
        <w:t>.</w:t>
      </w:r>
    </w:p>
    <w:p w14:paraId="62706F41" w14:textId="77777777" w:rsidR="00A52EBD" w:rsidRDefault="00A52EBD" w:rsidP="00A52E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E60C6" w14:textId="144DCB28" w:rsidR="002570CB" w:rsidRPr="002570CB" w:rsidRDefault="0005220C" w:rsidP="00A52E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04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проект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3F2504">
        <w:rPr>
          <w:rFonts w:ascii="Times New Roman" w:hAnsi="Times New Roman" w:cs="Times New Roman"/>
          <w:sz w:val="28"/>
          <w:szCs w:val="28"/>
        </w:rPr>
        <w:t xml:space="preserve"> предусматривает проведение заочного голосования членов Межведомственного совета по присуждению премий Правительства Российской Федерации в области науки и техники (далее – Совет)</w:t>
      </w:r>
      <w:r w:rsidR="00A52EBD">
        <w:rPr>
          <w:rFonts w:ascii="Times New Roman" w:hAnsi="Times New Roman" w:cs="Times New Roman"/>
          <w:sz w:val="28"/>
          <w:szCs w:val="28"/>
        </w:rPr>
        <w:t xml:space="preserve"> по решению председателя Совета </w:t>
      </w:r>
      <w:r w:rsidR="00A52EBD">
        <w:rPr>
          <w:rFonts w:ascii="Times New Roman" w:hAnsi="Times New Roman" w:cs="Times New Roman"/>
          <w:sz w:val="28"/>
          <w:szCs w:val="28"/>
        </w:rPr>
        <w:t xml:space="preserve">в соответствии с подпунктом </w:t>
      </w:r>
      <w:r w:rsidR="00A52EBD" w:rsidRPr="002570CB">
        <w:rPr>
          <w:rFonts w:ascii="Times New Roman" w:hAnsi="Times New Roman" w:cs="Times New Roman"/>
          <w:sz w:val="28"/>
          <w:szCs w:val="28"/>
        </w:rPr>
        <w:t>«</w:t>
      </w:r>
      <w:r w:rsidR="00A52EBD">
        <w:rPr>
          <w:rFonts w:ascii="Times New Roman" w:hAnsi="Times New Roman" w:cs="Times New Roman"/>
          <w:sz w:val="28"/>
          <w:szCs w:val="28"/>
        </w:rPr>
        <w:t>г</w:t>
      </w:r>
      <w:r w:rsidR="00A52EBD" w:rsidRPr="002570CB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A52EBD">
        <w:rPr>
          <w:rFonts w:ascii="Times New Roman" w:hAnsi="Times New Roman" w:cs="Times New Roman"/>
          <w:sz w:val="28"/>
          <w:szCs w:val="28"/>
        </w:rPr>
        <w:t>1</w:t>
      </w:r>
      <w:r w:rsidR="00A52EBD" w:rsidRPr="002570CB">
        <w:rPr>
          <w:rFonts w:ascii="Times New Roman" w:hAnsi="Times New Roman" w:cs="Times New Roman"/>
          <w:sz w:val="28"/>
          <w:szCs w:val="28"/>
        </w:rPr>
        <w:t xml:space="preserve"> </w:t>
      </w:r>
      <w:r w:rsidR="00A52EBD">
        <w:rPr>
          <w:rFonts w:ascii="Times New Roman" w:hAnsi="Times New Roman" w:cs="Times New Roman"/>
          <w:sz w:val="28"/>
          <w:szCs w:val="28"/>
        </w:rPr>
        <w:t xml:space="preserve">и подпунктом </w:t>
      </w:r>
      <w:r w:rsidR="00A52EBD" w:rsidRPr="002570CB">
        <w:rPr>
          <w:rFonts w:ascii="Times New Roman" w:hAnsi="Times New Roman" w:cs="Times New Roman"/>
          <w:sz w:val="28"/>
          <w:szCs w:val="28"/>
        </w:rPr>
        <w:t>«</w:t>
      </w:r>
      <w:r w:rsidR="00A52EBD">
        <w:rPr>
          <w:rFonts w:ascii="Times New Roman" w:hAnsi="Times New Roman" w:cs="Times New Roman"/>
          <w:sz w:val="28"/>
          <w:szCs w:val="28"/>
        </w:rPr>
        <w:t>д</w:t>
      </w:r>
      <w:r w:rsidR="00A52EBD" w:rsidRPr="002570CB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A52EBD">
        <w:rPr>
          <w:rFonts w:ascii="Times New Roman" w:hAnsi="Times New Roman" w:cs="Times New Roman"/>
          <w:sz w:val="28"/>
          <w:szCs w:val="28"/>
        </w:rPr>
        <w:t>2</w:t>
      </w:r>
      <w:r w:rsidR="00A52EBD" w:rsidRPr="002570CB">
        <w:rPr>
          <w:rFonts w:ascii="Times New Roman" w:hAnsi="Times New Roman" w:cs="Times New Roman"/>
          <w:sz w:val="28"/>
          <w:szCs w:val="28"/>
        </w:rPr>
        <w:t xml:space="preserve"> изменений, </w:t>
      </w:r>
      <w:r w:rsidR="00A52EBD">
        <w:rPr>
          <w:rFonts w:ascii="Times New Roman" w:hAnsi="Times New Roman" w:cs="Times New Roman"/>
          <w:sz w:val="28"/>
          <w:szCs w:val="28"/>
        </w:rPr>
        <w:t xml:space="preserve">которые вносятся в акты Правительства Российской Федерации, </w:t>
      </w:r>
      <w:r w:rsidR="00A52EBD" w:rsidRPr="002570CB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Правительства Российской Федерации </w:t>
      </w:r>
      <w:r w:rsidR="00A52EBD">
        <w:rPr>
          <w:rFonts w:ascii="Times New Roman" w:hAnsi="Times New Roman" w:cs="Times New Roman"/>
          <w:sz w:val="28"/>
          <w:szCs w:val="28"/>
        </w:rPr>
        <w:t>от 2</w:t>
      </w:r>
      <w:r w:rsidR="00A52EBD" w:rsidRPr="002570CB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A52EBD">
        <w:rPr>
          <w:rFonts w:ascii="Times New Roman" w:hAnsi="Times New Roman" w:cs="Times New Roman"/>
          <w:sz w:val="28"/>
          <w:szCs w:val="28"/>
        </w:rPr>
        <w:t>26</w:t>
      </w:r>
      <w:r w:rsidR="00A52EBD" w:rsidRPr="002570CB">
        <w:rPr>
          <w:rFonts w:ascii="Times New Roman" w:hAnsi="Times New Roman" w:cs="Times New Roman"/>
          <w:sz w:val="28"/>
          <w:szCs w:val="28"/>
        </w:rPr>
        <w:t xml:space="preserve"> г. №</w:t>
      </w:r>
      <w:r w:rsidR="00A52EBD">
        <w:rPr>
          <w:rFonts w:ascii="Times New Roman" w:hAnsi="Times New Roman" w:cs="Times New Roman"/>
          <w:sz w:val="28"/>
          <w:szCs w:val="28"/>
        </w:rPr>
        <w:t> 364</w:t>
      </w:r>
      <w:r w:rsidR="00A52EBD" w:rsidRPr="003F2504">
        <w:rPr>
          <w:rFonts w:ascii="Times New Roman" w:hAnsi="Times New Roman" w:cs="Times New Roman"/>
          <w:sz w:val="28"/>
          <w:szCs w:val="28"/>
        </w:rPr>
        <w:t>.</w:t>
      </w:r>
      <w:r w:rsidR="002570CB" w:rsidRPr="002570C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</w:p>
    <w:sectPr w:rsidR="002570CB" w:rsidRPr="002570CB" w:rsidSect="003F2504">
      <w:head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D2D10" w14:textId="77777777" w:rsidR="00115078" w:rsidRDefault="00115078" w:rsidP="005F6810">
      <w:pPr>
        <w:spacing w:after="0" w:line="240" w:lineRule="auto"/>
      </w:pPr>
      <w:r>
        <w:separator/>
      </w:r>
    </w:p>
  </w:endnote>
  <w:endnote w:type="continuationSeparator" w:id="0">
    <w:p w14:paraId="2EAD6347" w14:textId="77777777" w:rsidR="00115078" w:rsidRDefault="00115078" w:rsidP="005F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5D727" w14:textId="77777777" w:rsidR="00115078" w:rsidRDefault="00115078" w:rsidP="005F6810">
      <w:pPr>
        <w:spacing w:after="0" w:line="240" w:lineRule="auto"/>
      </w:pPr>
      <w:r>
        <w:separator/>
      </w:r>
    </w:p>
  </w:footnote>
  <w:footnote w:type="continuationSeparator" w:id="0">
    <w:p w14:paraId="40CD6CEC" w14:textId="77777777" w:rsidR="00115078" w:rsidRDefault="00115078" w:rsidP="005F6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469276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92D74CC" w14:textId="67647A88" w:rsidR="00A52EBD" w:rsidRPr="00A52EBD" w:rsidRDefault="00A52EBD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A52EBD">
          <w:rPr>
            <w:rFonts w:ascii="Times New Roman" w:hAnsi="Times New Roman" w:cs="Times New Roman"/>
            <w:sz w:val="24"/>
          </w:rPr>
          <w:fldChar w:fldCharType="begin"/>
        </w:r>
        <w:r w:rsidRPr="00A52EBD">
          <w:rPr>
            <w:rFonts w:ascii="Times New Roman" w:hAnsi="Times New Roman" w:cs="Times New Roman"/>
            <w:sz w:val="24"/>
          </w:rPr>
          <w:instrText>PAGE   \* MERGEFORMAT</w:instrText>
        </w:r>
        <w:r w:rsidRPr="00A52EBD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A52EB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FE794F8" w14:textId="77777777" w:rsidR="00A52EBD" w:rsidRDefault="00A52E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3318"/>
    <w:multiLevelType w:val="hybridMultilevel"/>
    <w:tmpl w:val="42B0C524"/>
    <w:lvl w:ilvl="0" w:tplc="2A126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FA3CEE"/>
    <w:multiLevelType w:val="hybridMultilevel"/>
    <w:tmpl w:val="73089DE4"/>
    <w:lvl w:ilvl="0" w:tplc="99501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30"/>
    <w:rsid w:val="000019AE"/>
    <w:rsid w:val="00043A26"/>
    <w:rsid w:val="0005220C"/>
    <w:rsid w:val="00056A8D"/>
    <w:rsid w:val="000602B0"/>
    <w:rsid w:val="0006664F"/>
    <w:rsid w:val="00083251"/>
    <w:rsid w:val="000939AD"/>
    <w:rsid w:val="000A2445"/>
    <w:rsid w:val="000B38FA"/>
    <w:rsid w:val="000C1382"/>
    <w:rsid w:val="000C2DEA"/>
    <w:rsid w:val="000D5588"/>
    <w:rsid w:val="0010770F"/>
    <w:rsid w:val="00115078"/>
    <w:rsid w:val="00145C2B"/>
    <w:rsid w:val="001833FC"/>
    <w:rsid w:val="002109F4"/>
    <w:rsid w:val="00212FDC"/>
    <w:rsid w:val="0024207A"/>
    <w:rsid w:val="00247C35"/>
    <w:rsid w:val="00251A0B"/>
    <w:rsid w:val="00255B97"/>
    <w:rsid w:val="00256CDA"/>
    <w:rsid w:val="002570CB"/>
    <w:rsid w:val="00267969"/>
    <w:rsid w:val="0028108B"/>
    <w:rsid w:val="00285110"/>
    <w:rsid w:val="00295212"/>
    <w:rsid w:val="002A4362"/>
    <w:rsid w:val="002B3DD1"/>
    <w:rsid w:val="002C085D"/>
    <w:rsid w:val="002E2B7A"/>
    <w:rsid w:val="002E2D77"/>
    <w:rsid w:val="002E7A67"/>
    <w:rsid w:val="002F60EB"/>
    <w:rsid w:val="00303E7C"/>
    <w:rsid w:val="00310AE7"/>
    <w:rsid w:val="00321B45"/>
    <w:rsid w:val="00323763"/>
    <w:rsid w:val="0032378E"/>
    <w:rsid w:val="00337C05"/>
    <w:rsid w:val="00372B2B"/>
    <w:rsid w:val="003914A4"/>
    <w:rsid w:val="0039373E"/>
    <w:rsid w:val="00394E0D"/>
    <w:rsid w:val="003D63AF"/>
    <w:rsid w:val="003D715D"/>
    <w:rsid w:val="003F1813"/>
    <w:rsid w:val="003F2504"/>
    <w:rsid w:val="004009E4"/>
    <w:rsid w:val="00407EF1"/>
    <w:rsid w:val="00411B7E"/>
    <w:rsid w:val="004206D4"/>
    <w:rsid w:val="00435BC2"/>
    <w:rsid w:val="00452BDD"/>
    <w:rsid w:val="00453E08"/>
    <w:rsid w:val="004567D4"/>
    <w:rsid w:val="0046123A"/>
    <w:rsid w:val="00470BE4"/>
    <w:rsid w:val="0048667D"/>
    <w:rsid w:val="004A3CEA"/>
    <w:rsid w:val="004E295D"/>
    <w:rsid w:val="004F1144"/>
    <w:rsid w:val="0050292A"/>
    <w:rsid w:val="005069DC"/>
    <w:rsid w:val="005A0352"/>
    <w:rsid w:val="005A0BF3"/>
    <w:rsid w:val="005B1C4F"/>
    <w:rsid w:val="005C34C3"/>
    <w:rsid w:val="005D7391"/>
    <w:rsid w:val="005E6930"/>
    <w:rsid w:val="005F6546"/>
    <w:rsid w:val="005F6810"/>
    <w:rsid w:val="006147E0"/>
    <w:rsid w:val="00621D29"/>
    <w:rsid w:val="006239B4"/>
    <w:rsid w:val="006349C3"/>
    <w:rsid w:val="006579BF"/>
    <w:rsid w:val="0066311B"/>
    <w:rsid w:val="00665DCC"/>
    <w:rsid w:val="00671B94"/>
    <w:rsid w:val="00673D88"/>
    <w:rsid w:val="00683FEB"/>
    <w:rsid w:val="00686A62"/>
    <w:rsid w:val="00697D0A"/>
    <w:rsid w:val="006B7C43"/>
    <w:rsid w:val="006D3C2F"/>
    <w:rsid w:val="006F5798"/>
    <w:rsid w:val="00701400"/>
    <w:rsid w:val="00704D02"/>
    <w:rsid w:val="00707DFA"/>
    <w:rsid w:val="007140CC"/>
    <w:rsid w:val="00762222"/>
    <w:rsid w:val="0077571E"/>
    <w:rsid w:val="00787E04"/>
    <w:rsid w:val="0079793C"/>
    <w:rsid w:val="007B05D5"/>
    <w:rsid w:val="007C2561"/>
    <w:rsid w:val="007C40B7"/>
    <w:rsid w:val="007F1616"/>
    <w:rsid w:val="00815271"/>
    <w:rsid w:val="008243FA"/>
    <w:rsid w:val="00857F45"/>
    <w:rsid w:val="00896225"/>
    <w:rsid w:val="008A67B3"/>
    <w:rsid w:val="008D3840"/>
    <w:rsid w:val="008D69CF"/>
    <w:rsid w:val="008D720E"/>
    <w:rsid w:val="008F0858"/>
    <w:rsid w:val="00921AB9"/>
    <w:rsid w:val="00954EFC"/>
    <w:rsid w:val="009557B1"/>
    <w:rsid w:val="009752FA"/>
    <w:rsid w:val="009806B3"/>
    <w:rsid w:val="00985E0F"/>
    <w:rsid w:val="009872DC"/>
    <w:rsid w:val="00991DD7"/>
    <w:rsid w:val="009958C0"/>
    <w:rsid w:val="009B08EE"/>
    <w:rsid w:val="009B1D93"/>
    <w:rsid w:val="009C22C9"/>
    <w:rsid w:val="009F47F9"/>
    <w:rsid w:val="00A13B2B"/>
    <w:rsid w:val="00A2281D"/>
    <w:rsid w:val="00A324DB"/>
    <w:rsid w:val="00A347BA"/>
    <w:rsid w:val="00A43CD2"/>
    <w:rsid w:val="00A50101"/>
    <w:rsid w:val="00A52EBD"/>
    <w:rsid w:val="00A57C19"/>
    <w:rsid w:val="00A65422"/>
    <w:rsid w:val="00AA1938"/>
    <w:rsid w:val="00AA6166"/>
    <w:rsid w:val="00AC1E51"/>
    <w:rsid w:val="00AC3D06"/>
    <w:rsid w:val="00AD38AD"/>
    <w:rsid w:val="00AE3D6B"/>
    <w:rsid w:val="00AE609C"/>
    <w:rsid w:val="00AF0265"/>
    <w:rsid w:val="00B55098"/>
    <w:rsid w:val="00B70892"/>
    <w:rsid w:val="00B7472B"/>
    <w:rsid w:val="00BA0B82"/>
    <w:rsid w:val="00BB636E"/>
    <w:rsid w:val="00BC75EC"/>
    <w:rsid w:val="00BF1930"/>
    <w:rsid w:val="00C3245B"/>
    <w:rsid w:val="00C7552C"/>
    <w:rsid w:val="00CA60F4"/>
    <w:rsid w:val="00CB0D39"/>
    <w:rsid w:val="00CB76C7"/>
    <w:rsid w:val="00CC1819"/>
    <w:rsid w:val="00CD0F37"/>
    <w:rsid w:val="00CE7B96"/>
    <w:rsid w:val="00D10DC9"/>
    <w:rsid w:val="00D15A5C"/>
    <w:rsid w:val="00D64507"/>
    <w:rsid w:val="00D64F0B"/>
    <w:rsid w:val="00D666F2"/>
    <w:rsid w:val="00D92230"/>
    <w:rsid w:val="00DA6FEE"/>
    <w:rsid w:val="00DB7D59"/>
    <w:rsid w:val="00DD3F76"/>
    <w:rsid w:val="00DD5722"/>
    <w:rsid w:val="00DF7C64"/>
    <w:rsid w:val="00E11938"/>
    <w:rsid w:val="00E627AD"/>
    <w:rsid w:val="00E63743"/>
    <w:rsid w:val="00E97499"/>
    <w:rsid w:val="00EB681F"/>
    <w:rsid w:val="00EC602F"/>
    <w:rsid w:val="00F038DD"/>
    <w:rsid w:val="00F03CC3"/>
    <w:rsid w:val="00F078A3"/>
    <w:rsid w:val="00F62F67"/>
    <w:rsid w:val="00F6709A"/>
    <w:rsid w:val="00F84A9D"/>
    <w:rsid w:val="00FC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154E"/>
  <w15:chartTrackingRefBased/>
  <w15:docId w15:val="{EF25A01D-E66F-490D-A8CF-3CCEF2CC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C64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991D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22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23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9793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C1819"/>
    <w:pPr>
      <w:spacing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6810"/>
  </w:style>
  <w:style w:type="paragraph" w:styleId="a9">
    <w:name w:val="footer"/>
    <w:basedOn w:val="a"/>
    <w:link w:val="aa"/>
    <w:uiPriority w:val="99"/>
    <w:unhideWhenUsed/>
    <w:rsid w:val="005F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6810"/>
  </w:style>
  <w:style w:type="character" w:customStyle="1" w:styleId="10">
    <w:name w:val="Заголовок 1 Знак"/>
    <w:basedOn w:val="a0"/>
    <w:link w:val="1"/>
    <w:uiPriority w:val="99"/>
    <w:rsid w:val="00991DD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uiPriority w:val="99"/>
    <w:rsid w:val="00295212"/>
    <w:pPr>
      <w:keepNext/>
      <w:autoSpaceDE w:val="0"/>
      <w:autoSpaceDN w:val="0"/>
      <w:spacing w:after="0" w:line="240" w:lineRule="auto"/>
      <w:ind w:left="360" w:right="145" w:firstLine="36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55">
    <w:name w:val="Style55"/>
    <w:basedOn w:val="a"/>
    <w:uiPriority w:val="99"/>
    <w:rsid w:val="00B55098"/>
    <w:pPr>
      <w:widowControl w:val="0"/>
      <w:autoSpaceDE w:val="0"/>
      <w:autoSpaceDN w:val="0"/>
      <w:adjustRightInd w:val="0"/>
      <w:spacing w:after="0" w:line="331" w:lineRule="exact"/>
      <w:ind w:firstLine="17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B5509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AB15-0F86-4CA1-AC56-3087F154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Наталья Валерьевна</dc:creator>
  <cp:keywords/>
  <dc:description/>
  <cp:lastModifiedBy>Терехина Алина Алексеевна</cp:lastModifiedBy>
  <cp:revision>6</cp:revision>
  <cp:lastPrinted>2026-04-14T12:53:00Z</cp:lastPrinted>
  <dcterms:created xsi:type="dcterms:W3CDTF">2025-04-17T08:19:00Z</dcterms:created>
  <dcterms:modified xsi:type="dcterms:W3CDTF">2026-04-14T12:55:00Z</dcterms:modified>
</cp:coreProperties>
</file>